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57A43" w14:textId="422825F3" w:rsidR="00666953" w:rsidRDefault="00666953" w:rsidP="006E5059"/>
    <w:p w14:paraId="1944ABD4" w14:textId="746EDD24" w:rsidR="006E5059" w:rsidRDefault="006E5059" w:rsidP="006E5059">
      <w:r>
        <w:rPr>
          <w:noProof/>
        </w:rPr>
        <w:drawing>
          <wp:inline distT="0" distB="0" distL="0" distR="0" wp14:anchorId="399C4987" wp14:editId="3BBD9E4E">
            <wp:extent cx="6981825" cy="26384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A0DE" w14:textId="7B4F07F9" w:rsidR="006E5059" w:rsidRDefault="006E5059" w:rsidP="006E5059"/>
    <w:p w14:paraId="21F1E780" w14:textId="3C27B8BC" w:rsidR="006E5059" w:rsidRDefault="006E5059" w:rsidP="006E5059">
      <w:pPr>
        <w:rPr>
          <w:rFonts w:hint="eastAsia"/>
        </w:rPr>
      </w:pPr>
      <w:r>
        <w:t>Output log</w:t>
      </w:r>
    </w:p>
    <w:p w14:paraId="32976569" w14:textId="602CB1A3" w:rsidR="006E5059" w:rsidRPr="006E5059" w:rsidRDefault="006E5059" w:rsidP="006E5059">
      <w:pPr>
        <w:rPr>
          <w:rFonts w:hint="eastAsia"/>
        </w:rPr>
      </w:pPr>
      <w:r>
        <w:rPr>
          <w:noProof/>
        </w:rPr>
        <w:drawing>
          <wp:inline distT="0" distB="0" distL="0" distR="0" wp14:anchorId="2DA798DA" wp14:editId="53ABA7BE">
            <wp:extent cx="9777730" cy="986155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059" w:rsidRPr="006E5059" w:rsidSect="0079219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EC"/>
    <w:rsid w:val="00283921"/>
    <w:rsid w:val="00300392"/>
    <w:rsid w:val="00351E0C"/>
    <w:rsid w:val="00666953"/>
    <w:rsid w:val="006E5059"/>
    <w:rsid w:val="007450EC"/>
    <w:rsid w:val="00792193"/>
    <w:rsid w:val="00A91F3D"/>
    <w:rsid w:val="00B750E8"/>
    <w:rsid w:val="00BB7E0A"/>
    <w:rsid w:val="00C12A5D"/>
    <w:rsid w:val="00DC0D77"/>
    <w:rsid w:val="00E3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5EE49"/>
  <w15:chartTrackingRefBased/>
  <w15:docId w15:val="{5874A042-DBA5-4259-AD38-3FE09B36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4014-37AA-4514-AEAB-A340EAA4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u</dc:creator>
  <cp:keywords/>
  <dc:description/>
  <cp:lastModifiedBy>Albert Lu</cp:lastModifiedBy>
  <cp:revision>2</cp:revision>
  <dcterms:created xsi:type="dcterms:W3CDTF">2020-09-09T01:54:00Z</dcterms:created>
  <dcterms:modified xsi:type="dcterms:W3CDTF">2020-09-09T01:54:00Z</dcterms:modified>
</cp:coreProperties>
</file>